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EC12" w14:textId="77777777" w:rsidR="005C1398" w:rsidRPr="00C938C2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938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УТВЕРЖДАЮ»</w:t>
      </w:r>
    </w:p>
    <w:p w14:paraId="7ADE6599" w14:textId="77777777" w:rsidR="005C1398" w:rsidRPr="00C938C2" w:rsidRDefault="005C1398" w:rsidP="00515F8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  <w:r w:rsidR="00AF19E0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            </w:t>
      </w:r>
      <w:r w:rsidR="00024A9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</w:t>
      </w:r>
      <w:r w:rsidR="0040207E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</w:t>
      </w:r>
      <w:r w:rsidR="002439A1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</w:t>
      </w:r>
      <w:r w:rsidR="00024A9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2439A1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иректор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</w:t>
      </w:r>
      <w:r w:rsidR="00AF19E0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  <w:r w:rsidR="00024A9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15F8C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КГП ПХВ  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Городская поликлиника № 29»</w:t>
      </w:r>
    </w:p>
    <w:p w14:paraId="40EC9079" w14:textId="1EC50926" w:rsidR="005C1398" w:rsidRPr="00C938C2" w:rsidRDefault="005C1398" w:rsidP="005C139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938C2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938C2" w:rsidRPr="00F83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943A2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дыкова А</w:t>
      </w:r>
      <w:r w:rsidR="00FA68D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9943A2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</w:t>
      </w:r>
      <w:r w:rsidR="00FA68D6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14:paraId="4E6F4F64" w14:textId="588614E4" w:rsidR="002B3928" w:rsidRPr="00F02E46" w:rsidRDefault="00EB2D21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7</w:t>
      </w:r>
      <w:r w:rsidR="00091375" w:rsidRPr="00C93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екабря</w:t>
      </w:r>
      <w:r w:rsidR="002B3928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20</w:t>
      </w:r>
      <w:r w:rsidR="00BF142E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64389E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9038B7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B3928" w:rsidRPr="00C938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14:paraId="1F459C93" w14:textId="77777777" w:rsidR="002B3928" w:rsidRPr="00C938C2" w:rsidRDefault="002B3928" w:rsidP="00C938C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</w:p>
    <w:p w14:paraId="4C9486CC" w14:textId="09FF416B" w:rsidR="00862165" w:rsidRPr="00F90D5B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F90D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Протокол №</w:t>
      </w:r>
      <w:r w:rsidR="00EB2D2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10</w:t>
      </w:r>
    </w:p>
    <w:p w14:paraId="79042050" w14:textId="77777777" w:rsidR="0064389E" w:rsidRPr="00F90D5B" w:rsidRDefault="0021685A" w:rsidP="009038B7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F90D5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об итогах закупа ЛС и ИМН способом запроса ценовых предложений на 2024г.</w:t>
      </w:r>
    </w:p>
    <w:p w14:paraId="2E58A5F5" w14:textId="77777777" w:rsidR="0021685A" w:rsidRPr="00F90D5B" w:rsidRDefault="0021685A" w:rsidP="009038B7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9E37C73" w14:textId="77777777" w:rsidR="0004365E" w:rsidRPr="006376C1" w:rsidRDefault="00AF19E0" w:rsidP="0064389E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6376C1">
        <w:rPr>
          <w:rFonts w:ascii="Times New Roman" w:eastAsia="Times New Roman" w:hAnsi="Times New Roman" w:cs="Times New Roman"/>
          <w:b/>
          <w:color w:val="000000" w:themeColor="text1"/>
        </w:rPr>
        <w:t>Наименование и адрес заказчика</w:t>
      </w:r>
      <w:r w:rsidRPr="006376C1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64389E" w:rsidRPr="006376C1">
        <w:rPr>
          <w:rFonts w:ascii="Times New Roman" w:eastAsia="Times New Roman" w:hAnsi="Times New Roman" w:cs="Times New Roman"/>
          <w:color w:val="000000" w:themeColor="text1"/>
        </w:rPr>
        <w:t xml:space="preserve">КГП на ПХВ «Городская поликлиника № 29» УОЗ </w:t>
      </w:r>
      <w:proofErr w:type="spellStart"/>
      <w:r w:rsidR="0064389E" w:rsidRPr="006376C1">
        <w:rPr>
          <w:rFonts w:ascii="Times New Roman" w:eastAsia="Times New Roman" w:hAnsi="Times New Roman" w:cs="Times New Roman"/>
          <w:color w:val="000000" w:themeColor="text1"/>
        </w:rPr>
        <w:t>г.Алматы</w:t>
      </w:r>
      <w:proofErr w:type="spellEnd"/>
      <w:r w:rsidR="0064389E" w:rsidRPr="006376C1">
        <w:rPr>
          <w:rFonts w:ascii="Times New Roman" w:eastAsia="Times New Roman" w:hAnsi="Times New Roman" w:cs="Times New Roman"/>
          <w:color w:val="000000" w:themeColor="text1"/>
        </w:rPr>
        <w:t xml:space="preserve"> -В соответствии с Главой 3 Приказа Министра здравоохранения Республики Казахстан от 7 июня 2023 года № 110. 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.</w:t>
      </w:r>
    </w:p>
    <w:p w14:paraId="472A1674" w14:textId="77777777" w:rsidR="00862165" w:rsidRPr="006376C1" w:rsidRDefault="001A6966" w:rsidP="001A6966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006376C1">
        <w:rPr>
          <w:rFonts w:ascii="Times New Roman" w:eastAsia="Times New Roman" w:hAnsi="Times New Roman" w:cs="Times New Roman"/>
          <w:b/>
          <w:color w:val="000000" w:themeColor="text1"/>
        </w:rPr>
        <w:t>Краткое описание и цена закупаемых товаров:</w:t>
      </w:r>
    </w:p>
    <w:p w14:paraId="34AC2F57" w14:textId="77777777" w:rsidR="00250348" w:rsidRPr="00F90D5B" w:rsidRDefault="00250348" w:rsidP="00F879F4">
      <w:pPr>
        <w:keepNext/>
        <w:tabs>
          <w:tab w:val="left" w:pos="652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pPr w:leftFromText="180" w:rightFromText="180" w:vertAnchor="text" w:tblpX="-147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4111"/>
        <w:gridCol w:w="992"/>
        <w:gridCol w:w="1417"/>
        <w:gridCol w:w="992"/>
        <w:gridCol w:w="1418"/>
        <w:gridCol w:w="1418"/>
      </w:tblGrid>
      <w:tr w:rsidR="00593076" w:rsidRPr="00BD2624" w14:paraId="17959E93" w14:textId="6EFC435F" w:rsidTr="00EB2D21">
        <w:trPr>
          <w:trHeight w:val="1414"/>
        </w:trPr>
        <w:tc>
          <w:tcPr>
            <w:tcW w:w="704" w:type="dxa"/>
            <w:vAlign w:val="center"/>
          </w:tcPr>
          <w:p w14:paraId="4CA0F638" w14:textId="77777777" w:rsidR="00593076" w:rsidRPr="002E109D" w:rsidRDefault="00593076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544" w:type="dxa"/>
            <w:vAlign w:val="center"/>
          </w:tcPr>
          <w:p w14:paraId="5612A579" w14:textId="77777777" w:rsidR="00593076" w:rsidRPr="002E109D" w:rsidRDefault="00593076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</w:tcPr>
          <w:p w14:paraId="2462F8B6" w14:textId="77777777" w:rsidR="00593076" w:rsidRPr="002E109D" w:rsidRDefault="00593076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992" w:type="dxa"/>
            <w:vAlign w:val="center"/>
          </w:tcPr>
          <w:p w14:paraId="03EC2B39" w14:textId="77777777" w:rsidR="00593076" w:rsidRPr="002E109D" w:rsidRDefault="00593076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1642D9AA" w14:textId="77777777" w:rsidR="00593076" w:rsidRPr="002E109D" w:rsidRDefault="00593076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ля закупа</w:t>
            </w:r>
          </w:p>
        </w:tc>
        <w:tc>
          <w:tcPr>
            <w:tcW w:w="992" w:type="dxa"/>
            <w:vAlign w:val="center"/>
          </w:tcPr>
          <w:p w14:paraId="1DA50BD4" w14:textId="77777777" w:rsidR="00593076" w:rsidRPr="002E109D" w:rsidRDefault="00593076" w:rsidP="00B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а единицу</w:t>
            </w:r>
          </w:p>
        </w:tc>
        <w:tc>
          <w:tcPr>
            <w:tcW w:w="1418" w:type="dxa"/>
          </w:tcPr>
          <w:p w14:paraId="5FC378EA" w14:textId="77777777" w:rsidR="00593076" w:rsidRPr="002E109D" w:rsidRDefault="00593076" w:rsidP="00BD26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1418" w:type="dxa"/>
          </w:tcPr>
          <w:p w14:paraId="69028BFC" w14:textId="42B1F659" w:rsidR="00593076" w:rsidRPr="00043F56" w:rsidRDefault="00043F56" w:rsidP="00043F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="00593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3076" w:rsidRPr="00E542CC">
              <w:rPr>
                <w:rFonts w:ascii="Times New Roman" w:hAnsi="Times New Roman" w:cs="Times New Roman"/>
                <w:b/>
                <w:lang w:val="en-US"/>
              </w:rPr>
              <w:t>“</w:t>
            </w:r>
            <w:r w:rsidR="00593076">
              <w:t xml:space="preserve"> </w:t>
            </w:r>
            <w:bookmarkStart w:id="0" w:name="_Hlk179462915"/>
            <w:r>
              <w:rPr>
                <w:rFonts w:ascii="Times New Roman" w:hAnsi="Times New Roman" w:cs="Times New Roman"/>
                <w:b/>
                <w:lang w:val="en-US"/>
              </w:rPr>
              <w:t>MD-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MED</w:t>
            </w:r>
            <w:r w:rsidR="00593076" w:rsidRPr="00502B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bookmarkEnd w:id="0"/>
            <w:r w:rsidR="00593076" w:rsidRPr="00E542CC">
              <w:rPr>
                <w:rFonts w:ascii="Times New Roman" w:hAnsi="Times New Roman" w:cs="Times New Roman"/>
                <w:b/>
                <w:lang w:val="en-US"/>
              </w:rPr>
              <w:t>”</w:t>
            </w:r>
            <w:proofErr w:type="gramEnd"/>
            <w:r w:rsidR="005930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B2D21" w:rsidRPr="00A6380C" w14:paraId="7F96CC71" w14:textId="520F2A34" w:rsidTr="00FF7CCC">
        <w:trPr>
          <w:trHeight w:val="562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1273B028" w14:textId="7D55BB3F" w:rsidR="00EB2D21" w:rsidRPr="00F90D5B" w:rsidRDefault="00EB2D21" w:rsidP="00EB2D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0D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B9FB" w14:textId="4084D657" w:rsidR="00EB2D21" w:rsidRPr="00EB2D21" w:rsidRDefault="00EB2D21" w:rsidP="00EB2D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 xml:space="preserve">Лампа галогеновая (12V,20WT) арт:115-017932-00, </w:t>
            </w:r>
            <w:proofErr w:type="spellStart"/>
            <w:r w:rsidRPr="00EB2D21">
              <w:rPr>
                <w:rFonts w:ascii="Times New Roman" w:hAnsi="Times New Roman" w:cs="Times New Roman"/>
              </w:rPr>
              <w:t>Mindra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CF03" w14:textId="4D3E6216" w:rsidR="00EB2D21" w:rsidRPr="00EB2D21" w:rsidRDefault="00EB2D21" w:rsidP="00EB2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>Лампа галогеновая 12V,20W, для автоматического биохимического анализа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979B" w14:textId="317180EF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2D2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F658" w14:textId="302AFC53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4A11" w14:textId="65DB462F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>127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1536" w14:textId="28BAD059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>2558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9DAACF" w14:textId="6CA400B9" w:rsidR="00EB2D21" w:rsidRPr="00043F56" w:rsidRDefault="00043F56" w:rsidP="00EB2D21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F56">
              <w:rPr>
                <w:rFonts w:ascii="Times New Roman" w:hAnsi="Times New Roman" w:cs="Times New Roman"/>
                <w:color w:val="000000"/>
              </w:rPr>
              <w:t>127900</w:t>
            </w:r>
          </w:p>
        </w:tc>
      </w:tr>
      <w:tr w:rsidR="00EB2D21" w:rsidRPr="00A6380C" w14:paraId="42AFD1C3" w14:textId="7838021C" w:rsidTr="00FF7CCC">
        <w:trPr>
          <w:trHeight w:val="446"/>
        </w:trPr>
        <w:tc>
          <w:tcPr>
            <w:tcW w:w="704" w:type="dxa"/>
            <w:vAlign w:val="bottom"/>
          </w:tcPr>
          <w:p w14:paraId="572E0BDA" w14:textId="5F109BE8" w:rsidR="00EB2D21" w:rsidRPr="00F90D5B" w:rsidRDefault="00EB2D21" w:rsidP="00EB2D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0D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98D54" w14:textId="2CEF21B4" w:rsidR="00EB2D21" w:rsidRPr="00EB2D21" w:rsidRDefault="00EB2D21" w:rsidP="00EB2D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 xml:space="preserve">Пластиковые кюветы (8шт), (BS-240PRO) арт.115-045559-00 </w:t>
            </w:r>
            <w:proofErr w:type="spellStart"/>
            <w:r w:rsidRPr="00EB2D21">
              <w:rPr>
                <w:rFonts w:ascii="Times New Roman" w:hAnsi="Times New Roman" w:cs="Times New Roman"/>
              </w:rPr>
              <w:t>Mindray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F8EE7" w14:textId="27BAA19B" w:rsidR="00EB2D21" w:rsidRPr="00EB2D21" w:rsidRDefault="00EB2D21" w:rsidP="00EB2D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 xml:space="preserve">Кюветы 8 из комплекта биохимический анализатор </w:t>
            </w:r>
            <w:proofErr w:type="spellStart"/>
            <w:r w:rsidRPr="00EB2D21">
              <w:rPr>
                <w:rFonts w:ascii="Times New Roman" w:hAnsi="Times New Roman" w:cs="Times New Roman"/>
              </w:rPr>
              <w:t>Mindray</w:t>
            </w:r>
            <w:proofErr w:type="spellEnd"/>
            <w:r w:rsidRPr="00EB2D21">
              <w:rPr>
                <w:rFonts w:ascii="Times New Roman" w:hAnsi="Times New Roman" w:cs="Times New Roman"/>
              </w:rPr>
              <w:t xml:space="preserve">   закрытого типа без произвольных метод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A2762" w14:textId="7082D5C2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2D2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5B0EC" w14:textId="350483A0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10ACD" w14:textId="7B5BC9B4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>13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835BC" w14:textId="6C02CB85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>255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425048" w14:textId="6A699394" w:rsidR="00EB2D21" w:rsidRPr="00043F56" w:rsidRDefault="00043F56" w:rsidP="00EB2D21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F56">
              <w:rPr>
                <w:rFonts w:ascii="Times New Roman" w:hAnsi="Times New Roman" w:cs="Times New Roman"/>
                <w:color w:val="000000"/>
              </w:rPr>
              <w:t>135200</w:t>
            </w:r>
          </w:p>
        </w:tc>
      </w:tr>
      <w:tr w:rsidR="00EB2D21" w:rsidRPr="00A6380C" w14:paraId="74A619C4" w14:textId="39BB4ABA" w:rsidTr="00FF7CCC">
        <w:trPr>
          <w:trHeight w:val="1734"/>
        </w:trPr>
        <w:tc>
          <w:tcPr>
            <w:tcW w:w="704" w:type="dxa"/>
            <w:vAlign w:val="bottom"/>
          </w:tcPr>
          <w:p w14:paraId="6E0EEE71" w14:textId="1BA8E923" w:rsidR="00EB2D21" w:rsidRPr="00F90D5B" w:rsidRDefault="00EB2D21" w:rsidP="00EB2D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0D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5A1" w14:textId="519EB464" w:rsidR="00EB2D21" w:rsidRPr="00EB2D21" w:rsidRDefault="00EB2D21" w:rsidP="00EB2D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 xml:space="preserve">Пластиковая кюветы (8*10), (BS-200Е), арт.115-009569-00 </w:t>
            </w:r>
            <w:proofErr w:type="spellStart"/>
            <w:r w:rsidRPr="00EB2D21">
              <w:rPr>
                <w:rFonts w:ascii="Times New Roman" w:hAnsi="Times New Roman" w:cs="Times New Roman"/>
              </w:rPr>
              <w:t>Mindra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9FA3" w14:textId="67696011" w:rsidR="00EB2D21" w:rsidRPr="00EB2D21" w:rsidRDefault="00EB2D21" w:rsidP="00EB2D2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 xml:space="preserve">Кюветы 8 из комплекта биохимический анализатор </w:t>
            </w:r>
            <w:proofErr w:type="spellStart"/>
            <w:r w:rsidRPr="00EB2D21">
              <w:rPr>
                <w:rFonts w:ascii="Times New Roman" w:hAnsi="Times New Roman" w:cs="Times New Roman"/>
              </w:rPr>
              <w:t>Mindray</w:t>
            </w:r>
            <w:proofErr w:type="spellEnd"/>
            <w:r w:rsidRPr="00EB2D21">
              <w:rPr>
                <w:rFonts w:ascii="Times New Roman" w:hAnsi="Times New Roman" w:cs="Times New Roman"/>
              </w:rPr>
              <w:t xml:space="preserve">   закрытого типа без произвольных метод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1B5D" w14:textId="65CC3BD2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2D21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8EE3" w14:textId="2171140B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549C" w14:textId="7A4EDED5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>13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BCB7" w14:textId="2B3107DD" w:rsidR="00EB2D21" w:rsidRPr="00EB2D21" w:rsidRDefault="00EB2D21" w:rsidP="00EB2D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21">
              <w:rPr>
                <w:rFonts w:ascii="Times New Roman" w:hAnsi="Times New Roman" w:cs="Times New Roman"/>
              </w:rPr>
              <w:t>25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C5E" w14:textId="13A81C6B" w:rsidR="00EB2D21" w:rsidRPr="00043F56" w:rsidRDefault="00043F56" w:rsidP="00043F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F56">
              <w:rPr>
                <w:rFonts w:ascii="Times New Roman" w:hAnsi="Times New Roman" w:cs="Times New Roman"/>
                <w:color w:val="000000"/>
              </w:rPr>
              <w:t>132600</w:t>
            </w:r>
          </w:p>
        </w:tc>
      </w:tr>
    </w:tbl>
    <w:p w14:paraId="4ACD3E4D" w14:textId="3B67E252" w:rsidR="00131588" w:rsidRPr="006376C1" w:rsidRDefault="00131588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/>
        </w:rPr>
      </w:pPr>
      <w:r w:rsidRPr="006376C1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Закупки по несотоявшимся;</w:t>
      </w:r>
      <w:r w:rsidRPr="006376C1">
        <w:rPr>
          <w:rFonts w:ascii="Times New Roman" w:eastAsia="Times New Roman" w:hAnsi="Times New Roman" w:cs="Times New Roman"/>
          <w:bCs/>
          <w:color w:val="000000" w:themeColor="text1"/>
          <w:lang w:val="kk-KZ"/>
        </w:rPr>
        <w:t xml:space="preserve"> </w:t>
      </w:r>
    </w:p>
    <w:p w14:paraId="27447CA1" w14:textId="6DFAD513" w:rsidR="000B4216" w:rsidRPr="006376C1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/>
        </w:rPr>
      </w:pPr>
      <w:r w:rsidRPr="006376C1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Д</w:t>
      </w:r>
      <w:r w:rsidR="005D3844" w:rsidRPr="006376C1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ата и время пре</w:t>
      </w:r>
      <w:r w:rsidR="000B4216" w:rsidRPr="006376C1">
        <w:rPr>
          <w:rFonts w:ascii="Times New Roman" w:eastAsia="Times New Roman" w:hAnsi="Times New Roman" w:cs="Times New Roman"/>
          <w:b/>
          <w:color w:val="000000" w:themeColor="text1"/>
          <w:lang w:val="kk-KZ"/>
        </w:rPr>
        <w:t>дставления ценового предложения</w:t>
      </w:r>
    </w:p>
    <w:p w14:paraId="226DA663" w14:textId="328CDE9C" w:rsidR="005E2C86" w:rsidRPr="006376C1" w:rsidRDefault="006927AD" w:rsidP="00F90D5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lang w:val="kk-KZ" w:eastAsia="ru-RU"/>
        </w:rPr>
      </w:pPr>
      <w:r w:rsidRPr="006376C1">
        <w:rPr>
          <w:rFonts w:ascii="Times New Roman" w:hAnsi="Times New Roman" w:cs="Times New Roman"/>
          <w:b/>
          <w:color w:val="000000" w:themeColor="text1"/>
          <w:lang w:val="kk-KZ"/>
        </w:rPr>
        <w:t>ТОО</w:t>
      </w:r>
      <w:r w:rsidR="0056411F" w:rsidRPr="006376C1">
        <w:rPr>
          <w:rFonts w:ascii="Times New Roman" w:hAnsi="Times New Roman" w:cs="Times New Roman"/>
          <w:b/>
          <w:color w:val="000000" w:themeColor="text1"/>
          <w:lang w:val="kk-KZ"/>
        </w:rPr>
        <w:t xml:space="preserve"> «</w:t>
      </w:r>
      <w:r w:rsidR="00043F56">
        <w:rPr>
          <w:rFonts w:ascii="Times New Roman" w:eastAsia="Times New Roman" w:hAnsi="Times New Roman" w:cs="Times New Roman"/>
          <w:b/>
          <w:bCs/>
          <w:lang w:val="en-US" w:eastAsia="ru-RU"/>
        </w:rPr>
        <w:t>MD</w:t>
      </w:r>
      <w:r w:rsidR="00043F56" w:rsidRPr="004751A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043F56">
        <w:rPr>
          <w:rFonts w:ascii="Times New Roman" w:eastAsia="Times New Roman" w:hAnsi="Times New Roman" w:cs="Times New Roman"/>
          <w:b/>
          <w:bCs/>
          <w:lang w:val="en-US" w:eastAsia="ru-RU"/>
        </w:rPr>
        <w:t>MED</w:t>
      </w:r>
      <w:r w:rsidR="0056411F" w:rsidRPr="006376C1">
        <w:rPr>
          <w:rFonts w:ascii="Times New Roman" w:hAnsi="Times New Roman" w:cs="Times New Roman"/>
          <w:b/>
          <w:color w:val="000000" w:themeColor="text1"/>
          <w:lang w:val="kk-KZ"/>
        </w:rPr>
        <w:t>»</w:t>
      </w:r>
      <w:r w:rsidR="0056411F" w:rsidRPr="006376C1">
        <w:rPr>
          <w:rFonts w:ascii="Times New Roman" w:hAnsi="Times New Roman" w:cs="Times New Roman"/>
          <w:color w:val="000000" w:themeColor="text1"/>
          <w:lang w:val="kk-KZ"/>
        </w:rPr>
        <w:t xml:space="preserve">, </w:t>
      </w:r>
      <w:r w:rsidR="004751AB" w:rsidRPr="004751AB">
        <w:rPr>
          <w:rFonts w:ascii="Times New Roman" w:hAnsi="Times New Roman" w:cs="Times New Roman"/>
          <w:color w:val="000000" w:themeColor="text1"/>
        </w:rPr>
        <w:t>25</w:t>
      </w:r>
      <w:r w:rsidR="0056411F" w:rsidRPr="006376C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.</w:t>
      </w:r>
      <w:r w:rsidR="00030913" w:rsidRPr="006376C1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4751AB" w:rsidRPr="004751AB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56411F" w:rsidRPr="006376C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.202</w:t>
      </w:r>
      <w:r w:rsidR="00D23808" w:rsidRPr="006376C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4</w:t>
      </w:r>
      <w:r w:rsidR="0056411F" w:rsidRPr="006376C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год, </w:t>
      </w:r>
      <w:r w:rsidR="004751AB" w:rsidRPr="004751AB">
        <w:rPr>
          <w:rFonts w:ascii="Times New Roman" w:eastAsia="Times New Roman" w:hAnsi="Times New Roman" w:cs="Times New Roman"/>
          <w:bCs/>
          <w:color w:val="000000"/>
          <w:lang w:eastAsia="ru-RU"/>
        </w:rPr>
        <w:t>14</w:t>
      </w:r>
      <w:r w:rsidR="0056411F" w:rsidRPr="006376C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час </w:t>
      </w:r>
      <w:r w:rsidR="004751AB" w:rsidRPr="004751AB">
        <w:rPr>
          <w:rFonts w:ascii="Times New Roman" w:eastAsia="Times New Roman" w:hAnsi="Times New Roman" w:cs="Times New Roman"/>
          <w:bCs/>
          <w:color w:val="000000"/>
          <w:lang w:eastAsia="ru-RU"/>
        </w:rPr>
        <w:t>30</w:t>
      </w:r>
      <w:r w:rsidR="0056411F" w:rsidRPr="006376C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 xml:space="preserve"> мин</w:t>
      </w:r>
    </w:p>
    <w:p w14:paraId="20548B4A" w14:textId="3BF097B9" w:rsidR="0056411F" w:rsidRPr="006376C1" w:rsidRDefault="00334F52" w:rsidP="00380DE5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376C1">
        <w:rPr>
          <w:rFonts w:ascii="Times New Roman" w:hAnsi="Times New Roman" w:cs="Times New Roman"/>
          <w:b/>
        </w:rPr>
        <w:lastRenderedPageBreak/>
        <w:t>Наименование и местонахождение потенциального поставщика, с которым будет заключен договор и цена договора согласно представленному ценовому предложению:</w:t>
      </w:r>
    </w:p>
    <w:p w14:paraId="0BF27EEE" w14:textId="2169B1DA" w:rsidR="0030174E" w:rsidRPr="006376C1" w:rsidRDefault="00152A29" w:rsidP="009A6303">
      <w:pPr>
        <w:pStyle w:val="a4"/>
        <w:jc w:val="both"/>
        <w:rPr>
          <w:rFonts w:ascii="Times New Roman" w:hAnsi="Times New Roman" w:cs="Times New Roman"/>
          <w:b/>
          <w:bCs/>
          <w:lang w:val="kk-KZ" w:eastAsia="ru-RU"/>
        </w:rPr>
      </w:pPr>
      <w:bookmarkStart w:id="1" w:name="_Hlk170397185"/>
      <w:r w:rsidRPr="006376C1">
        <w:rPr>
          <w:rFonts w:ascii="Times New Roman" w:hAnsi="Times New Roman" w:cs="Times New Roman"/>
          <w:b/>
          <w:lang w:val="kk-KZ" w:eastAsia="ru-RU"/>
        </w:rPr>
        <w:t xml:space="preserve">                  </w:t>
      </w:r>
      <w:r w:rsidR="003B33A8" w:rsidRPr="006376C1">
        <w:rPr>
          <w:rFonts w:ascii="Times New Roman" w:hAnsi="Times New Roman" w:cs="Times New Roman"/>
          <w:b/>
          <w:lang w:val="kk-KZ" w:eastAsia="ru-RU"/>
        </w:rPr>
        <w:t xml:space="preserve">ТОО </w:t>
      </w:r>
      <w:r w:rsidR="00387A2B" w:rsidRPr="006376C1">
        <w:rPr>
          <w:rFonts w:ascii="Times New Roman" w:hAnsi="Times New Roman" w:cs="Times New Roman"/>
          <w:b/>
          <w:lang w:val="kk-KZ" w:eastAsia="ru-RU"/>
        </w:rPr>
        <w:t>«</w:t>
      </w:r>
      <w:r w:rsidR="004751AB" w:rsidRPr="004751AB">
        <w:rPr>
          <w:rFonts w:ascii="Times New Roman" w:hAnsi="Times New Roman" w:cs="Times New Roman"/>
          <w:b/>
          <w:lang w:val="kk-KZ" w:eastAsia="ru-RU"/>
        </w:rPr>
        <w:t>MD-MED</w:t>
      </w:r>
      <w:r w:rsidR="00387A2B" w:rsidRPr="006376C1">
        <w:rPr>
          <w:rFonts w:ascii="Times New Roman" w:hAnsi="Times New Roman" w:cs="Times New Roman"/>
          <w:b/>
          <w:lang w:val="kk-KZ" w:eastAsia="ru-RU"/>
        </w:rPr>
        <w:t>»</w:t>
      </w:r>
      <w:r w:rsidR="003B33A8" w:rsidRPr="006376C1">
        <w:rPr>
          <w:rFonts w:ascii="Times New Roman" w:hAnsi="Times New Roman" w:cs="Times New Roman"/>
          <w:b/>
          <w:lang w:val="kk-KZ" w:eastAsia="ru-RU"/>
        </w:rPr>
        <w:t>,</w:t>
      </w:r>
      <w:r w:rsidR="0030174E" w:rsidRPr="006376C1">
        <w:rPr>
          <w:rFonts w:ascii="Times New Roman" w:hAnsi="Times New Roman" w:cs="Times New Roman"/>
          <w:b/>
          <w:lang w:val="kk-KZ" w:eastAsia="ru-RU"/>
        </w:rPr>
        <w:t xml:space="preserve"> </w:t>
      </w:r>
      <w:r w:rsidR="003B33A8" w:rsidRPr="006376C1">
        <w:rPr>
          <w:rFonts w:ascii="Times New Roman" w:hAnsi="Times New Roman" w:cs="Times New Roman"/>
          <w:b/>
          <w:lang w:val="kk-KZ" w:eastAsia="ru-RU"/>
        </w:rPr>
        <w:t xml:space="preserve"> </w:t>
      </w:r>
      <w:r w:rsidR="001F0624" w:rsidRPr="006376C1">
        <w:rPr>
          <w:rFonts w:ascii="Times New Roman" w:hAnsi="Times New Roman" w:cs="Times New Roman"/>
          <w:bCs/>
          <w:lang w:val="kk-KZ" w:eastAsia="ru-RU"/>
        </w:rPr>
        <w:t>г</w:t>
      </w:r>
      <w:r w:rsidR="00387A2B" w:rsidRPr="006376C1">
        <w:rPr>
          <w:rFonts w:ascii="Times New Roman" w:hAnsi="Times New Roman" w:cs="Times New Roman"/>
          <w:bCs/>
          <w:lang w:val="kk-KZ" w:eastAsia="ru-RU"/>
        </w:rPr>
        <w:t xml:space="preserve"> </w:t>
      </w:r>
      <w:r w:rsidR="00030913" w:rsidRPr="006376C1">
        <w:rPr>
          <w:rFonts w:ascii="Times New Roman" w:hAnsi="Times New Roman" w:cs="Times New Roman"/>
          <w:bCs/>
          <w:lang w:eastAsia="ru-RU"/>
        </w:rPr>
        <w:t xml:space="preserve">Алматы , </w:t>
      </w:r>
      <w:proofErr w:type="spellStart"/>
      <w:r w:rsidR="004751AB">
        <w:rPr>
          <w:rFonts w:ascii="Times New Roman" w:hAnsi="Times New Roman" w:cs="Times New Roman"/>
          <w:bCs/>
          <w:lang w:eastAsia="ru-RU"/>
        </w:rPr>
        <w:t>ул</w:t>
      </w:r>
      <w:proofErr w:type="spellEnd"/>
      <w:r w:rsidR="004751AB"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 w:rsidR="004751AB">
        <w:rPr>
          <w:rFonts w:ascii="Times New Roman" w:hAnsi="Times New Roman" w:cs="Times New Roman"/>
          <w:bCs/>
          <w:lang w:eastAsia="ru-RU"/>
        </w:rPr>
        <w:t>Егизбаева</w:t>
      </w:r>
      <w:proofErr w:type="spellEnd"/>
      <w:r w:rsidR="00030913" w:rsidRPr="006376C1">
        <w:rPr>
          <w:rFonts w:ascii="Times New Roman" w:hAnsi="Times New Roman" w:cs="Times New Roman"/>
          <w:bCs/>
          <w:lang w:eastAsia="ru-RU"/>
        </w:rPr>
        <w:t xml:space="preserve">  д </w:t>
      </w:r>
      <w:r w:rsidR="004751AB">
        <w:rPr>
          <w:rFonts w:ascii="Times New Roman" w:hAnsi="Times New Roman" w:cs="Times New Roman"/>
          <w:bCs/>
          <w:lang w:eastAsia="ru-RU"/>
        </w:rPr>
        <w:t>7/7</w:t>
      </w:r>
      <w:r w:rsidR="00030913" w:rsidRPr="006376C1">
        <w:rPr>
          <w:rFonts w:ascii="Times New Roman" w:hAnsi="Times New Roman" w:cs="Times New Roman"/>
          <w:bCs/>
          <w:lang w:eastAsia="ru-RU"/>
        </w:rPr>
        <w:t xml:space="preserve"> </w:t>
      </w:r>
      <w:r w:rsidR="003B33A8" w:rsidRPr="006376C1">
        <w:rPr>
          <w:rFonts w:ascii="Times New Roman" w:hAnsi="Times New Roman" w:cs="Times New Roman"/>
          <w:bCs/>
          <w:lang w:val="kk-KZ" w:eastAsia="ru-RU"/>
        </w:rPr>
        <w:t>цена договора</w:t>
      </w:r>
      <w:r w:rsidR="003B33A8" w:rsidRPr="006376C1">
        <w:rPr>
          <w:rFonts w:ascii="Times New Roman" w:hAnsi="Times New Roman" w:cs="Times New Roman"/>
          <w:b/>
          <w:lang w:val="kk-KZ" w:eastAsia="ru-RU"/>
        </w:rPr>
        <w:t xml:space="preserve">  </w:t>
      </w:r>
      <w:bookmarkStart w:id="2" w:name="_Hlk179531418"/>
      <w:r w:rsidR="004751AB">
        <w:rPr>
          <w:rFonts w:ascii="Times New Roman" w:hAnsi="Times New Roman" w:cs="Times New Roman"/>
          <w:b/>
          <w:lang w:eastAsia="ru-RU"/>
        </w:rPr>
        <w:t>523 600</w:t>
      </w:r>
      <w:r w:rsidR="003B33A8" w:rsidRPr="006376C1">
        <w:rPr>
          <w:rFonts w:ascii="Times New Roman" w:hAnsi="Times New Roman" w:cs="Times New Roman"/>
          <w:b/>
          <w:lang w:val="kk-KZ" w:eastAsia="ru-RU"/>
        </w:rPr>
        <w:t xml:space="preserve"> </w:t>
      </w:r>
      <w:r w:rsidR="004751AB">
        <w:rPr>
          <w:rFonts w:ascii="Times New Roman" w:hAnsi="Times New Roman" w:cs="Times New Roman"/>
          <w:b/>
          <w:lang w:eastAsia="ru-RU"/>
        </w:rPr>
        <w:t xml:space="preserve"> </w:t>
      </w:r>
      <w:r w:rsidR="004751AB" w:rsidRPr="004751AB">
        <w:rPr>
          <w:rFonts w:ascii="Times New Roman" w:hAnsi="Times New Roman" w:cs="Times New Roman"/>
          <w:b/>
          <w:lang w:eastAsia="ru-RU"/>
        </w:rPr>
        <w:t>(</w:t>
      </w:r>
      <w:r w:rsidR="004751AB" w:rsidRPr="004751AB">
        <w:rPr>
          <w:rFonts w:ascii="Times New Roman" w:hAnsi="Times New Roman" w:cs="Times New Roman"/>
          <w:bCs/>
          <w:lang w:val="kk-KZ" w:eastAsia="ru-RU"/>
        </w:rPr>
        <w:t>пятьсот двадцать три тысячи шестьсот</w:t>
      </w:r>
      <w:r w:rsidR="003B33A8" w:rsidRPr="006376C1">
        <w:rPr>
          <w:rFonts w:ascii="Times New Roman" w:hAnsi="Times New Roman" w:cs="Times New Roman"/>
          <w:bCs/>
          <w:lang w:val="kk-KZ" w:eastAsia="ru-RU"/>
        </w:rPr>
        <w:t>)</w:t>
      </w:r>
      <w:bookmarkEnd w:id="2"/>
      <w:r w:rsidR="003B33A8" w:rsidRPr="006376C1">
        <w:rPr>
          <w:rFonts w:ascii="Times New Roman" w:hAnsi="Times New Roman" w:cs="Times New Roman"/>
          <w:bCs/>
          <w:lang w:val="kk-KZ" w:eastAsia="ru-RU"/>
        </w:rPr>
        <w:t xml:space="preserve"> тенге</w:t>
      </w:r>
      <w:r w:rsidR="003B33A8" w:rsidRPr="006376C1">
        <w:rPr>
          <w:rFonts w:ascii="Times New Roman" w:hAnsi="Times New Roman" w:cs="Times New Roman"/>
          <w:b/>
          <w:lang w:val="kk-KZ" w:eastAsia="ru-RU"/>
        </w:rPr>
        <w:t xml:space="preserve">, </w:t>
      </w:r>
      <w:bookmarkStart w:id="3" w:name="_Hlk179534962"/>
      <w:r w:rsidR="003B33A8" w:rsidRPr="006376C1">
        <w:rPr>
          <w:rFonts w:ascii="Times New Roman" w:hAnsi="Times New Roman" w:cs="Times New Roman"/>
          <w:b/>
          <w:lang w:val="kk-KZ" w:eastAsia="ru-RU"/>
        </w:rPr>
        <w:t>00 тиын.</w:t>
      </w:r>
      <w:bookmarkEnd w:id="1"/>
      <w:r w:rsidR="0030174E" w:rsidRPr="006376C1">
        <w:rPr>
          <w:rFonts w:ascii="Times New Roman" w:hAnsi="Times New Roman" w:cs="Times New Roman"/>
          <w:b/>
          <w:bCs/>
          <w:lang w:val="kk-KZ" w:eastAsia="ru-RU"/>
        </w:rPr>
        <w:t xml:space="preserve">      </w:t>
      </w:r>
      <w:bookmarkEnd w:id="3"/>
    </w:p>
    <w:p w14:paraId="793717F6" w14:textId="77777777" w:rsidR="00131588" w:rsidRPr="006376C1" w:rsidRDefault="00131588" w:rsidP="009A6303">
      <w:pPr>
        <w:pStyle w:val="a4"/>
        <w:jc w:val="both"/>
        <w:rPr>
          <w:rFonts w:ascii="Times New Roman" w:hAnsi="Times New Roman" w:cs="Times New Roman"/>
          <w:lang w:val="kk-KZ" w:eastAsia="ru-RU"/>
        </w:rPr>
      </w:pPr>
    </w:p>
    <w:p w14:paraId="5533162A" w14:textId="72B32843" w:rsidR="005D3844" w:rsidRPr="006376C1" w:rsidRDefault="005D3844" w:rsidP="009A6303">
      <w:pPr>
        <w:pStyle w:val="a4"/>
        <w:rPr>
          <w:rFonts w:ascii="Times New Roman" w:hAnsi="Times New Roman" w:cs="Times New Roman"/>
          <w:color w:val="000000"/>
          <w:spacing w:val="2"/>
        </w:rPr>
      </w:pPr>
      <w:r w:rsidRPr="006376C1">
        <w:rPr>
          <w:rFonts w:ascii="Times New Roman" w:hAnsi="Times New Roman" w:cs="Times New Roman"/>
          <w:lang w:eastAsia="ru-RU"/>
        </w:rPr>
        <w:t xml:space="preserve">    </w:t>
      </w:r>
      <w:r w:rsidRPr="006376C1">
        <w:rPr>
          <w:rFonts w:ascii="Times New Roman" w:hAnsi="Times New Roman" w:cs="Times New Roman"/>
          <w:color w:val="000000"/>
          <w:spacing w:val="2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23E63C46" w14:textId="77777777" w:rsidR="00080464" w:rsidRPr="006376C1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6376C1">
        <w:rPr>
          <w:rFonts w:ascii="Times New Roman" w:hAnsi="Times New Roman" w:cs="Times New Roman"/>
          <w:lang w:eastAsia="ru-RU"/>
        </w:rPr>
        <w:t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2A31C4D" w14:textId="77777777" w:rsidR="00080464" w:rsidRPr="006376C1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6376C1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6818BC4" w14:textId="77777777" w:rsidR="00080464" w:rsidRPr="006376C1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6376C1">
        <w:rPr>
          <w:rFonts w:ascii="Times New Roman" w:hAnsi="Times New Roman" w:cs="Times New Roman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DBB738" w14:textId="77777777" w:rsidR="00080464" w:rsidRPr="006376C1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6376C1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210B118" w14:textId="77777777" w:rsidR="00080464" w:rsidRPr="006376C1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6376C1">
        <w:rPr>
          <w:rFonts w:ascii="Times New Roman" w:hAnsi="Times New Roman" w:cs="Times New Roman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55669FB6" w14:textId="77777777" w:rsidR="00080464" w:rsidRPr="006376C1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6376C1">
        <w:rPr>
          <w:rFonts w:ascii="Times New Roman" w:hAnsi="Times New Roman" w:cs="Times New Roman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5D09F996" w14:textId="77777777" w:rsidR="00080464" w:rsidRPr="006376C1" w:rsidRDefault="00080464" w:rsidP="00080464">
      <w:pPr>
        <w:pStyle w:val="a4"/>
        <w:rPr>
          <w:rFonts w:ascii="Times New Roman" w:hAnsi="Times New Roman" w:cs="Times New Roman"/>
          <w:lang w:eastAsia="ru-RU"/>
        </w:rPr>
      </w:pPr>
      <w:r w:rsidRPr="006376C1">
        <w:rPr>
          <w:rFonts w:ascii="Times New Roman" w:hAnsi="Times New Roman" w:cs="Times New Roman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14:paraId="67750383" w14:textId="1A673B66" w:rsidR="005D3844" w:rsidRPr="006376C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</w:rPr>
      </w:pPr>
      <w:r w:rsidRPr="006376C1">
        <w:rPr>
          <w:rFonts w:ascii="Times New Roman" w:hAnsi="Times New Roman" w:cs="Times New Roman"/>
          <w:color w:val="000000"/>
          <w:spacing w:val="2"/>
        </w:rPr>
        <w:t>    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7196B68" w14:textId="77777777" w:rsidR="009943A2" w:rsidRPr="006376C1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153A31DA" w14:textId="77777777" w:rsidR="005D3844" w:rsidRPr="00055742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5574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едседатель </w:t>
      </w:r>
      <w:proofErr w:type="gramStart"/>
      <w:r w:rsidRPr="0005574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иссии:   </w:t>
      </w:r>
      <w:proofErr w:type="gramEnd"/>
      <w:r w:rsidRPr="0005574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                                       </w:t>
      </w:r>
      <w:r w:rsidR="008C23D4" w:rsidRPr="00055742">
        <w:rPr>
          <w:rFonts w:ascii="Times New Roman" w:hAnsi="Times New Roman" w:cs="Times New Roman"/>
          <w:lang w:val="kk-KZ"/>
        </w:rPr>
        <w:t>Садыкова А.М.</w:t>
      </w:r>
    </w:p>
    <w:p w14:paraId="74972D18" w14:textId="77777777" w:rsidR="005D3844" w:rsidRPr="00055742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lang w:val="kk-KZ"/>
        </w:rPr>
      </w:pPr>
    </w:p>
    <w:p w14:paraId="66A9D4B2" w14:textId="11C7C3D3" w:rsidR="005D3844" w:rsidRPr="00055742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lang w:val="kk-KZ"/>
        </w:rPr>
      </w:pPr>
      <w:r w:rsidRPr="0005574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Члены </w:t>
      </w:r>
      <w:proofErr w:type="gramStart"/>
      <w:r w:rsidRPr="0005574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омиссии:</w:t>
      </w:r>
      <w:r w:rsidRPr="00055742">
        <w:rPr>
          <w:rFonts w:ascii="Times New Roman" w:hAnsi="Times New Roman" w:cs="Times New Roman"/>
          <w:lang w:val="kk-KZ"/>
        </w:rPr>
        <w:t xml:space="preserve">   </w:t>
      </w:r>
      <w:proofErr w:type="gramEnd"/>
      <w:r w:rsidRPr="00055742">
        <w:rPr>
          <w:rFonts w:ascii="Times New Roman" w:hAnsi="Times New Roman" w:cs="Times New Roman"/>
          <w:lang w:val="kk-KZ"/>
        </w:rPr>
        <w:t xml:space="preserve">                                                         </w:t>
      </w:r>
      <w:r w:rsidRPr="00055742">
        <w:rPr>
          <w:rFonts w:ascii="Times New Roman" w:hAnsi="Times New Roman" w:cs="Times New Roman"/>
        </w:rPr>
        <w:t xml:space="preserve">                                       </w:t>
      </w:r>
      <w:r w:rsidR="009B7ABD" w:rsidRPr="00055742">
        <w:rPr>
          <w:rFonts w:ascii="Times New Roman" w:hAnsi="Times New Roman" w:cs="Times New Roman"/>
        </w:rPr>
        <w:t xml:space="preserve"> </w:t>
      </w:r>
      <w:r w:rsidRPr="00055742">
        <w:rPr>
          <w:rFonts w:ascii="Times New Roman" w:hAnsi="Times New Roman" w:cs="Times New Roman"/>
          <w:lang w:val="kk-KZ"/>
        </w:rPr>
        <w:t>Алибекова Г.К.</w:t>
      </w:r>
    </w:p>
    <w:p w14:paraId="1C51AEEC" w14:textId="3402940A" w:rsidR="005D3844" w:rsidRPr="00055742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  <w:lang w:val="kk-KZ"/>
        </w:rPr>
      </w:pPr>
      <w:r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7725B4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        </w:t>
      </w:r>
      <w:r w:rsidR="00080464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="0051568A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       </w:t>
      </w:r>
      <w:r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 </w:t>
      </w:r>
      <w:r w:rsidR="009B7ABD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="00233534" w:rsidRPr="00055742">
        <w:rPr>
          <w:rFonts w:ascii="Times New Roman" w:hAnsi="Times New Roman" w:cs="Times New Roman"/>
          <w:shd w:val="clear" w:color="auto" w:fill="FFFFFF"/>
          <w:lang w:val="kk-KZ"/>
        </w:rPr>
        <w:t>Абиева Э</w:t>
      </w:r>
      <w:r w:rsidR="0051568A" w:rsidRPr="00055742">
        <w:rPr>
          <w:rFonts w:ascii="Times New Roman" w:hAnsi="Times New Roman" w:cs="Times New Roman"/>
          <w:shd w:val="clear" w:color="auto" w:fill="FFFFFF"/>
          <w:lang w:val="kk-KZ"/>
        </w:rPr>
        <w:t>.</w:t>
      </w:r>
      <w:r w:rsidR="00233534" w:rsidRPr="00055742">
        <w:rPr>
          <w:rFonts w:ascii="Times New Roman" w:hAnsi="Times New Roman" w:cs="Times New Roman"/>
          <w:shd w:val="clear" w:color="auto" w:fill="FFFFFF"/>
          <w:lang w:val="kk-KZ"/>
        </w:rPr>
        <w:t>А.</w:t>
      </w:r>
    </w:p>
    <w:p w14:paraId="04B049B0" w14:textId="61F60A10" w:rsidR="0062055A" w:rsidRPr="00055742" w:rsidRDefault="007725B4" w:rsidP="009943A2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  <w:lang w:val="kk-KZ"/>
        </w:rPr>
      </w:pPr>
      <w:r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="002F3B3F" w:rsidRPr="00055742">
        <w:rPr>
          <w:rFonts w:ascii="Times New Roman" w:hAnsi="Times New Roman" w:cs="Times New Roman"/>
          <w:lang w:val="kk-KZ"/>
        </w:rPr>
        <w:t xml:space="preserve">                           </w:t>
      </w:r>
      <w:r w:rsidR="00080464" w:rsidRPr="00055742">
        <w:rPr>
          <w:rFonts w:ascii="Times New Roman" w:hAnsi="Times New Roman" w:cs="Times New Roman"/>
          <w:lang w:val="kk-KZ"/>
        </w:rPr>
        <w:t xml:space="preserve"> </w:t>
      </w:r>
      <w:r w:rsidR="0062055A" w:rsidRPr="00055742">
        <w:rPr>
          <w:rFonts w:ascii="Times New Roman" w:hAnsi="Times New Roman" w:cs="Times New Roman"/>
          <w:lang w:val="kk-KZ"/>
        </w:rPr>
        <w:t xml:space="preserve"> </w:t>
      </w:r>
      <w:r w:rsidR="009B7ABD" w:rsidRPr="00055742">
        <w:rPr>
          <w:rFonts w:ascii="Times New Roman" w:hAnsi="Times New Roman" w:cs="Times New Roman"/>
          <w:lang w:val="kk-KZ"/>
        </w:rPr>
        <w:t xml:space="preserve"> </w:t>
      </w:r>
      <w:r w:rsidR="0062055A" w:rsidRPr="00055742">
        <w:rPr>
          <w:rFonts w:ascii="Times New Roman" w:hAnsi="Times New Roman" w:cs="Times New Roman"/>
          <w:lang w:val="kk-KZ"/>
        </w:rPr>
        <w:t xml:space="preserve"> </w:t>
      </w:r>
      <w:r w:rsidR="0062055A" w:rsidRPr="00055742">
        <w:rPr>
          <w:rFonts w:ascii="Times New Roman" w:hAnsi="Times New Roman" w:cs="Times New Roman"/>
          <w:shd w:val="clear" w:color="auto" w:fill="FFFFFF"/>
          <w:lang w:val="kk-KZ"/>
        </w:rPr>
        <w:t>Сейтказиева Г.Н.</w:t>
      </w:r>
    </w:p>
    <w:p w14:paraId="7A079005" w14:textId="36ECFE20" w:rsidR="005D3844" w:rsidRPr="00055742" w:rsidRDefault="002439A1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    </w:t>
      </w:r>
      <w:r w:rsidR="0062055A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                                                                                                  </w:t>
      </w:r>
      <w:r w:rsidR="00080464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="0062055A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     </w:t>
      </w:r>
      <w:r w:rsidR="009B7ABD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   </w:t>
      </w:r>
      <w:r w:rsidR="0062055A" w:rsidRPr="00055742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="001E79A3" w:rsidRPr="00055742">
        <w:rPr>
          <w:rFonts w:ascii="Times New Roman" w:hAnsi="Times New Roman" w:cs="Times New Roman"/>
          <w:lang w:val="kk-KZ"/>
        </w:rPr>
        <w:t>Жалбырова К.О</w:t>
      </w:r>
      <w:r w:rsidR="006C1945" w:rsidRPr="00055742">
        <w:rPr>
          <w:rFonts w:ascii="Times New Roman" w:hAnsi="Times New Roman" w:cs="Times New Roman"/>
          <w:lang w:val="kk-KZ"/>
        </w:rPr>
        <w:t>.</w:t>
      </w:r>
    </w:p>
    <w:p w14:paraId="4D66AEB4" w14:textId="2F0428EA" w:rsidR="006C1945" w:rsidRPr="00055742" w:rsidRDefault="007725B4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055742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   </w:t>
      </w:r>
      <w:r w:rsidR="0062055A" w:rsidRPr="00055742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                               </w:t>
      </w:r>
      <w:r w:rsidR="009F2CBF" w:rsidRPr="00055742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              </w:t>
      </w:r>
      <w:r w:rsidR="0062055A" w:rsidRPr="00055742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Секретарь:       </w:t>
      </w:r>
      <w:r w:rsidR="0062055A" w:rsidRPr="00055742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                                                      </w:t>
      </w:r>
      <w:r w:rsidR="007853A4" w:rsidRPr="00055742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</w:t>
      </w:r>
      <w:r w:rsidR="0062055A" w:rsidRPr="00055742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            </w:t>
      </w:r>
      <w:r w:rsidR="00BB3876" w:rsidRPr="00055742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    </w:t>
      </w:r>
      <w:r w:rsidR="00203AE7" w:rsidRPr="00055742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Мухамбетхал</w:t>
      </w:r>
      <w:r w:rsidR="00C938C2" w:rsidRPr="00055742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и </w:t>
      </w:r>
      <w:r w:rsidR="00203AE7" w:rsidRPr="00055742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А.Е.</w:t>
      </w:r>
    </w:p>
    <w:p w14:paraId="7748FDB0" w14:textId="77777777" w:rsidR="006C1945" w:rsidRPr="002439A1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14:paraId="46394206" w14:textId="77777777" w:rsidR="006C1945" w:rsidRPr="002439A1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14:paraId="1DA6A80A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1D894287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35CA060B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22569509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6EA04738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15D91E17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45641DD0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2CD89D04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0D0C5DE0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p w14:paraId="2E7A0F6D" w14:textId="77777777" w:rsidR="006C1945" w:rsidRDefault="006C1945" w:rsidP="0062055A">
      <w:pPr>
        <w:tabs>
          <w:tab w:val="left" w:pos="67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 w:eastAsia="ru-RU"/>
        </w:rPr>
      </w:pPr>
    </w:p>
    <w:sectPr w:rsidR="006C1945" w:rsidSect="00BD33A1">
      <w:pgSz w:w="16838" w:h="11906" w:orient="landscape"/>
      <w:pgMar w:top="720" w:right="138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F5"/>
    <w:rsid w:val="000010D6"/>
    <w:rsid w:val="000067F8"/>
    <w:rsid w:val="000128E2"/>
    <w:rsid w:val="00014CB5"/>
    <w:rsid w:val="00023A2C"/>
    <w:rsid w:val="00024A96"/>
    <w:rsid w:val="00030913"/>
    <w:rsid w:val="00031CBC"/>
    <w:rsid w:val="00033A56"/>
    <w:rsid w:val="000340B5"/>
    <w:rsid w:val="00035714"/>
    <w:rsid w:val="00036C1B"/>
    <w:rsid w:val="000422EC"/>
    <w:rsid w:val="0004365E"/>
    <w:rsid w:val="00043F56"/>
    <w:rsid w:val="000458C7"/>
    <w:rsid w:val="00050079"/>
    <w:rsid w:val="00054B6B"/>
    <w:rsid w:val="00054FDC"/>
    <w:rsid w:val="00055742"/>
    <w:rsid w:val="0006616B"/>
    <w:rsid w:val="00074E9C"/>
    <w:rsid w:val="00075490"/>
    <w:rsid w:val="00075C78"/>
    <w:rsid w:val="00076076"/>
    <w:rsid w:val="00080464"/>
    <w:rsid w:val="00082359"/>
    <w:rsid w:val="00083A68"/>
    <w:rsid w:val="0008659C"/>
    <w:rsid w:val="00090A11"/>
    <w:rsid w:val="00091375"/>
    <w:rsid w:val="000A1E0C"/>
    <w:rsid w:val="000A4929"/>
    <w:rsid w:val="000B4216"/>
    <w:rsid w:val="000B53EA"/>
    <w:rsid w:val="000B68A8"/>
    <w:rsid w:val="000B7063"/>
    <w:rsid w:val="000C2419"/>
    <w:rsid w:val="000D08AC"/>
    <w:rsid w:val="000D1268"/>
    <w:rsid w:val="000D20C0"/>
    <w:rsid w:val="000D2837"/>
    <w:rsid w:val="000D2F8B"/>
    <w:rsid w:val="000F32D6"/>
    <w:rsid w:val="000F5F23"/>
    <w:rsid w:val="00103E52"/>
    <w:rsid w:val="001122E2"/>
    <w:rsid w:val="001134D6"/>
    <w:rsid w:val="00116E98"/>
    <w:rsid w:val="001264B5"/>
    <w:rsid w:val="001303FA"/>
    <w:rsid w:val="00131588"/>
    <w:rsid w:val="001473AE"/>
    <w:rsid w:val="00152A29"/>
    <w:rsid w:val="001536AF"/>
    <w:rsid w:val="0015663F"/>
    <w:rsid w:val="0016398E"/>
    <w:rsid w:val="00165403"/>
    <w:rsid w:val="001713FD"/>
    <w:rsid w:val="0017224A"/>
    <w:rsid w:val="00181D07"/>
    <w:rsid w:val="001837F4"/>
    <w:rsid w:val="00192BE8"/>
    <w:rsid w:val="00192D3D"/>
    <w:rsid w:val="0019308E"/>
    <w:rsid w:val="001A6966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0624"/>
    <w:rsid w:val="001F79E0"/>
    <w:rsid w:val="002024E3"/>
    <w:rsid w:val="00203AE7"/>
    <w:rsid w:val="00203F79"/>
    <w:rsid w:val="00205B39"/>
    <w:rsid w:val="0020729C"/>
    <w:rsid w:val="002101DB"/>
    <w:rsid w:val="00212C21"/>
    <w:rsid w:val="002153CF"/>
    <w:rsid w:val="0021685A"/>
    <w:rsid w:val="00221421"/>
    <w:rsid w:val="00232AEE"/>
    <w:rsid w:val="00233534"/>
    <w:rsid w:val="00241380"/>
    <w:rsid w:val="002422C4"/>
    <w:rsid w:val="00242FB3"/>
    <w:rsid w:val="002439A1"/>
    <w:rsid w:val="00247515"/>
    <w:rsid w:val="00250348"/>
    <w:rsid w:val="0025300D"/>
    <w:rsid w:val="0026030E"/>
    <w:rsid w:val="00267819"/>
    <w:rsid w:val="00270CF7"/>
    <w:rsid w:val="00270E4E"/>
    <w:rsid w:val="002823CE"/>
    <w:rsid w:val="00287814"/>
    <w:rsid w:val="00287AEE"/>
    <w:rsid w:val="00296D23"/>
    <w:rsid w:val="002A11AC"/>
    <w:rsid w:val="002B2DF5"/>
    <w:rsid w:val="002B3928"/>
    <w:rsid w:val="002D0FBA"/>
    <w:rsid w:val="002D5D95"/>
    <w:rsid w:val="002E01FF"/>
    <w:rsid w:val="002E109D"/>
    <w:rsid w:val="002E21B7"/>
    <w:rsid w:val="002F1B37"/>
    <w:rsid w:val="002F3B3F"/>
    <w:rsid w:val="002F7D64"/>
    <w:rsid w:val="0030174E"/>
    <w:rsid w:val="00311B33"/>
    <w:rsid w:val="00311DFC"/>
    <w:rsid w:val="00312CC0"/>
    <w:rsid w:val="00313448"/>
    <w:rsid w:val="00315CB3"/>
    <w:rsid w:val="00332EEA"/>
    <w:rsid w:val="00333CA0"/>
    <w:rsid w:val="00334F52"/>
    <w:rsid w:val="00337FEE"/>
    <w:rsid w:val="00342040"/>
    <w:rsid w:val="00342FFB"/>
    <w:rsid w:val="003430F3"/>
    <w:rsid w:val="00343E54"/>
    <w:rsid w:val="00351362"/>
    <w:rsid w:val="00351A1F"/>
    <w:rsid w:val="00352555"/>
    <w:rsid w:val="0035404E"/>
    <w:rsid w:val="00355EAB"/>
    <w:rsid w:val="00362CD1"/>
    <w:rsid w:val="0036521F"/>
    <w:rsid w:val="003653B4"/>
    <w:rsid w:val="00372C93"/>
    <w:rsid w:val="0037785E"/>
    <w:rsid w:val="00380DE5"/>
    <w:rsid w:val="00381D05"/>
    <w:rsid w:val="00387088"/>
    <w:rsid w:val="00387A2B"/>
    <w:rsid w:val="003902E5"/>
    <w:rsid w:val="00392440"/>
    <w:rsid w:val="00393072"/>
    <w:rsid w:val="0039526B"/>
    <w:rsid w:val="003977FB"/>
    <w:rsid w:val="003A01A0"/>
    <w:rsid w:val="003A02DA"/>
    <w:rsid w:val="003A1981"/>
    <w:rsid w:val="003A7893"/>
    <w:rsid w:val="003B33A8"/>
    <w:rsid w:val="003B5A49"/>
    <w:rsid w:val="003B679B"/>
    <w:rsid w:val="003C29BF"/>
    <w:rsid w:val="003C3C0A"/>
    <w:rsid w:val="003C54BE"/>
    <w:rsid w:val="003D01BA"/>
    <w:rsid w:val="003D3E51"/>
    <w:rsid w:val="003F1D63"/>
    <w:rsid w:val="003F45DF"/>
    <w:rsid w:val="0040015D"/>
    <w:rsid w:val="0040207E"/>
    <w:rsid w:val="00406B67"/>
    <w:rsid w:val="00422329"/>
    <w:rsid w:val="00425493"/>
    <w:rsid w:val="00444A75"/>
    <w:rsid w:val="0044792D"/>
    <w:rsid w:val="004516E4"/>
    <w:rsid w:val="00460D11"/>
    <w:rsid w:val="00463BD3"/>
    <w:rsid w:val="00472172"/>
    <w:rsid w:val="004751AB"/>
    <w:rsid w:val="00480E5F"/>
    <w:rsid w:val="00483AA6"/>
    <w:rsid w:val="00487B72"/>
    <w:rsid w:val="0049195B"/>
    <w:rsid w:val="004927FA"/>
    <w:rsid w:val="004A515D"/>
    <w:rsid w:val="004A7EB3"/>
    <w:rsid w:val="004B428A"/>
    <w:rsid w:val="004B7095"/>
    <w:rsid w:val="004C0332"/>
    <w:rsid w:val="004C2760"/>
    <w:rsid w:val="004D0B09"/>
    <w:rsid w:val="004F60CB"/>
    <w:rsid w:val="005023BA"/>
    <w:rsid w:val="00502B5A"/>
    <w:rsid w:val="00511F45"/>
    <w:rsid w:val="005123C7"/>
    <w:rsid w:val="005132E3"/>
    <w:rsid w:val="0051568A"/>
    <w:rsid w:val="00515F8C"/>
    <w:rsid w:val="00517B83"/>
    <w:rsid w:val="00520001"/>
    <w:rsid w:val="005247E2"/>
    <w:rsid w:val="00525FA9"/>
    <w:rsid w:val="0052790E"/>
    <w:rsid w:val="0053707A"/>
    <w:rsid w:val="00537876"/>
    <w:rsid w:val="00541CE3"/>
    <w:rsid w:val="00554843"/>
    <w:rsid w:val="00554A2E"/>
    <w:rsid w:val="0055598C"/>
    <w:rsid w:val="005568EC"/>
    <w:rsid w:val="00561AAB"/>
    <w:rsid w:val="0056411F"/>
    <w:rsid w:val="00583681"/>
    <w:rsid w:val="00587796"/>
    <w:rsid w:val="00593076"/>
    <w:rsid w:val="005954BE"/>
    <w:rsid w:val="00595C9C"/>
    <w:rsid w:val="005A2B8C"/>
    <w:rsid w:val="005A3920"/>
    <w:rsid w:val="005B64AC"/>
    <w:rsid w:val="005C1398"/>
    <w:rsid w:val="005C42C2"/>
    <w:rsid w:val="005C70E3"/>
    <w:rsid w:val="005D1B32"/>
    <w:rsid w:val="005D2B99"/>
    <w:rsid w:val="005D3844"/>
    <w:rsid w:val="005D796A"/>
    <w:rsid w:val="005E2C86"/>
    <w:rsid w:val="005E3775"/>
    <w:rsid w:val="005F1F62"/>
    <w:rsid w:val="005F3E04"/>
    <w:rsid w:val="00605FC2"/>
    <w:rsid w:val="006112E8"/>
    <w:rsid w:val="0061417A"/>
    <w:rsid w:val="00616572"/>
    <w:rsid w:val="0062055A"/>
    <w:rsid w:val="00626462"/>
    <w:rsid w:val="00627183"/>
    <w:rsid w:val="006305E2"/>
    <w:rsid w:val="006376C1"/>
    <w:rsid w:val="006410BC"/>
    <w:rsid w:val="0064389E"/>
    <w:rsid w:val="0065743B"/>
    <w:rsid w:val="0066377C"/>
    <w:rsid w:val="00664292"/>
    <w:rsid w:val="00664B93"/>
    <w:rsid w:val="00671230"/>
    <w:rsid w:val="00680705"/>
    <w:rsid w:val="00691B13"/>
    <w:rsid w:val="006927AD"/>
    <w:rsid w:val="006A088A"/>
    <w:rsid w:val="006A0CF9"/>
    <w:rsid w:val="006A1499"/>
    <w:rsid w:val="006B297B"/>
    <w:rsid w:val="006B4300"/>
    <w:rsid w:val="006B5F35"/>
    <w:rsid w:val="006B69C1"/>
    <w:rsid w:val="006C1945"/>
    <w:rsid w:val="006C2907"/>
    <w:rsid w:val="006C3791"/>
    <w:rsid w:val="006C3807"/>
    <w:rsid w:val="006C4C9F"/>
    <w:rsid w:val="006D3DE3"/>
    <w:rsid w:val="006D4741"/>
    <w:rsid w:val="006D52AA"/>
    <w:rsid w:val="006D6335"/>
    <w:rsid w:val="006E2A86"/>
    <w:rsid w:val="006E3379"/>
    <w:rsid w:val="006E3DDF"/>
    <w:rsid w:val="006E6536"/>
    <w:rsid w:val="006E6EC6"/>
    <w:rsid w:val="006F6AF4"/>
    <w:rsid w:val="006F6E79"/>
    <w:rsid w:val="006F7881"/>
    <w:rsid w:val="00711F86"/>
    <w:rsid w:val="007210BA"/>
    <w:rsid w:val="00721CE7"/>
    <w:rsid w:val="007312C8"/>
    <w:rsid w:val="007335F7"/>
    <w:rsid w:val="00736422"/>
    <w:rsid w:val="00741FBB"/>
    <w:rsid w:val="007423F8"/>
    <w:rsid w:val="007544D4"/>
    <w:rsid w:val="00757149"/>
    <w:rsid w:val="00757ED9"/>
    <w:rsid w:val="00767DD5"/>
    <w:rsid w:val="007725B4"/>
    <w:rsid w:val="0077287D"/>
    <w:rsid w:val="007812F0"/>
    <w:rsid w:val="00783D70"/>
    <w:rsid w:val="007853A4"/>
    <w:rsid w:val="00792400"/>
    <w:rsid w:val="00797786"/>
    <w:rsid w:val="007A0086"/>
    <w:rsid w:val="007B1D20"/>
    <w:rsid w:val="007B7B6C"/>
    <w:rsid w:val="007C6AA8"/>
    <w:rsid w:val="007D0D81"/>
    <w:rsid w:val="007E0689"/>
    <w:rsid w:val="007E41B4"/>
    <w:rsid w:val="007F1B71"/>
    <w:rsid w:val="008012D4"/>
    <w:rsid w:val="00803F85"/>
    <w:rsid w:val="00805286"/>
    <w:rsid w:val="00805982"/>
    <w:rsid w:val="00806FEB"/>
    <w:rsid w:val="008071E0"/>
    <w:rsid w:val="00807A10"/>
    <w:rsid w:val="00810462"/>
    <w:rsid w:val="008202A8"/>
    <w:rsid w:val="00820D58"/>
    <w:rsid w:val="00831B31"/>
    <w:rsid w:val="00841467"/>
    <w:rsid w:val="008512A8"/>
    <w:rsid w:val="00851317"/>
    <w:rsid w:val="00851F46"/>
    <w:rsid w:val="00853267"/>
    <w:rsid w:val="0085571F"/>
    <w:rsid w:val="00856D2A"/>
    <w:rsid w:val="008578D5"/>
    <w:rsid w:val="00862165"/>
    <w:rsid w:val="00863209"/>
    <w:rsid w:val="00865AFE"/>
    <w:rsid w:val="00873219"/>
    <w:rsid w:val="00883921"/>
    <w:rsid w:val="00895929"/>
    <w:rsid w:val="008964F3"/>
    <w:rsid w:val="008A09FA"/>
    <w:rsid w:val="008A22B1"/>
    <w:rsid w:val="008B1417"/>
    <w:rsid w:val="008B3204"/>
    <w:rsid w:val="008B6C2F"/>
    <w:rsid w:val="008C0121"/>
    <w:rsid w:val="008C2071"/>
    <w:rsid w:val="008C23D4"/>
    <w:rsid w:val="008C2FAE"/>
    <w:rsid w:val="008C47B0"/>
    <w:rsid w:val="008C612D"/>
    <w:rsid w:val="008D5AA8"/>
    <w:rsid w:val="008E79AD"/>
    <w:rsid w:val="008F3C14"/>
    <w:rsid w:val="008F420C"/>
    <w:rsid w:val="008F6B43"/>
    <w:rsid w:val="009038B7"/>
    <w:rsid w:val="00904B74"/>
    <w:rsid w:val="0091031F"/>
    <w:rsid w:val="00916B58"/>
    <w:rsid w:val="009231D6"/>
    <w:rsid w:val="00935745"/>
    <w:rsid w:val="00940813"/>
    <w:rsid w:val="00965D11"/>
    <w:rsid w:val="00983DD1"/>
    <w:rsid w:val="00986B22"/>
    <w:rsid w:val="009943A2"/>
    <w:rsid w:val="009A2837"/>
    <w:rsid w:val="009A3C14"/>
    <w:rsid w:val="009A6303"/>
    <w:rsid w:val="009B29DF"/>
    <w:rsid w:val="009B7ABD"/>
    <w:rsid w:val="009C5886"/>
    <w:rsid w:val="009D1637"/>
    <w:rsid w:val="009D2C3C"/>
    <w:rsid w:val="009D7454"/>
    <w:rsid w:val="009E12DF"/>
    <w:rsid w:val="009E1970"/>
    <w:rsid w:val="009E35D0"/>
    <w:rsid w:val="009E4814"/>
    <w:rsid w:val="009E54A6"/>
    <w:rsid w:val="009F0568"/>
    <w:rsid w:val="009F2CBF"/>
    <w:rsid w:val="009F4A04"/>
    <w:rsid w:val="00A0484A"/>
    <w:rsid w:val="00A0688A"/>
    <w:rsid w:val="00A17ABC"/>
    <w:rsid w:val="00A309C6"/>
    <w:rsid w:val="00A32A4A"/>
    <w:rsid w:val="00A32C22"/>
    <w:rsid w:val="00A34034"/>
    <w:rsid w:val="00A35EB9"/>
    <w:rsid w:val="00A402A7"/>
    <w:rsid w:val="00A42535"/>
    <w:rsid w:val="00A45B91"/>
    <w:rsid w:val="00A50E92"/>
    <w:rsid w:val="00A51A12"/>
    <w:rsid w:val="00A6380C"/>
    <w:rsid w:val="00A66C92"/>
    <w:rsid w:val="00A71410"/>
    <w:rsid w:val="00A72BD4"/>
    <w:rsid w:val="00A744D4"/>
    <w:rsid w:val="00A82D7C"/>
    <w:rsid w:val="00A9357B"/>
    <w:rsid w:val="00A94513"/>
    <w:rsid w:val="00A958B6"/>
    <w:rsid w:val="00AA12F3"/>
    <w:rsid w:val="00AA244E"/>
    <w:rsid w:val="00AC3B4E"/>
    <w:rsid w:val="00AC606A"/>
    <w:rsid w:val="00AC68A2"/>
    <w:rsid w:val="00AD16DA"/>
    <w:rsid w:val="00AD3C5C"/>
    <w:rsid w:val="00AD5D89"/>
    <w:rsid w:val="00AE3507"/>
    <w:rsid w:val="00AF0C4F"/>
    <w:rsid w:val="00AF19E0"/>
    <w:rsid w:val="00AF3F27"/>
    <w:rsid w:val="00AF3FFD"/>
    <w:rsid w:val="00AF4821"/>
    <w:rsid w:val="00AF50F5"/>
    <w:rsid w:val="00B01B26"/>
    <w:rsid w:val="00B038D6"/>
    <w:rsid w:val="00B10165"/>
    <w:rsid w:val="00B145E2"/>
    <w:rsid w:val="00B14EA9"/>
    <w:rsid w:val="00B24C53"/>
    <w:rsid w:val="00B27F59"/>
    <w:rsid w:val="00B312ED"/>
    <w:rsid w:val="00B34B3F"/>
    <w:rsid w:val="00B35231"/>
    <w:rsid w:val="00B41566"/>
    <w:rsid w:val="00B41F4E"/>
    <w:rsid w:val="00B57C45"/>
    <w:rsid w:val="00B60A05"/>
    <w:rsid w:val="00B65D39"/>
    <w:rsid w:val="00B820D6"/>
    <w:rsid w:val="00BA1BED"/>
    <w:rsid w:val="00BA70A2"/>
    <w:rsid w:val="00BB3876"/>
    <w:rsid w:val="00BB47CA"/>
    <w:rsid w:val="00BB5CDC"/>
    <w:rsid w:val="00BC0F15"/>
    <w:rsid w:val="00BC3BFB"/>
    <w:rsid w:val="00BD2624"/>
    <w:rsid w:val="00BD2E8E"/>
    <w:rsid w:val="00BD33A1"/>
    <w:rsid w:val="00BD33AA"/>
    <w:rsid w:val="00BE3363"/>
    <w:rsid w:val="00BE4204"/>
    <w:rsid w:val="00BE7A85"/>
    <w:rsid w:val="00BF142E"/>
    <w:rsid w:val="00BF2DFA"/>
    <w:rsid w:val="00BF46E8"/>
    <w:rsid w:val="00BF4B1F"/>
    <w:rsid w:val="00C0464B"/>
    <w:rsid w:val="00C14EF7"/>
    <w:rsid w:val="00C172FA"/>
    <w:rsid w:val="00C2182C"/>
    <w:rsid w:val="00C22C3F"/>
    <w:rsid w:val="00C24F7B"/>
    <w:rsid w:val="00C262E6"/>
    <w:rsid w:val="00C263CB"/>
    <w:rsid w:val="00C32684"/>
    <w:rsid w:val="00C33855"/>
    <w:rsid w:val="00C4114F"/>
    <w:rsid w:val="00C473B7"/>
    <w:rsid w:val="00C47F69"/>
    <w:rsid w:val="00C55A81"/>
    <w:rsid w:val="00C6050A"/>
    <w:rsid w:val="00C65518"/>
    <w:rsid w:val="00C74231"/>
    <w:rsid w:val="00C75704"/>
    <w:rsid w:val="00C80D81"/>
    <w:rsid w:val="00C837D7"/>
    <w:rsid w:val="00C84497"/>
    <w:rsid w:val="00C87CEB"/>
    <w:rsid w:val="00C938C2"/>
    <w:rsid w:val="00C94F53"/>
    <w:rsid w:val="00CA0B27"/>
    <w:rsid w:val="00CB3F64"/>
    <w:rsid w:val="00CB7B9B"/>
    <w:rsid w:val="00CC02EB"/>
    <w:rsid w:val="00CC0901"/>
    <w:rsid w:val="00CC34FE"/>
    <w:rsid w:val="00CC65D4"/>
    <w:rsid w:val="00CD260F"/>
    <w:rsid w:val="00CE7985"/>
    <w:rsid w:val="00CF2255"/>
    <w:rsid w:val="00CF73EF"/>
    <w:rsid w:val="00D04252"/>
    <w:rsid w:val="00D06874"/>
    <w:rsid w:val="00D1089B"/>
    <w:rsid w:val="00D126E4"/>
    <w:rsid w:val="00D12AB9"/>
    <w:rsid w:val="00D200F7"/>
    <w:rsid w:val="00D23808"/>
    <w:rsid w:val="00D24671"/>
    <w:rsid w:val="00D3280F"/>
    <w:rsid w:val="00D4317B"/>
    <w:rsid w:val="00D472FE"/>
    <w:rsid w:val="00D63066"/>
    <w:rsid w:val="00D75610"/>
    <w:rsid w:val="00D8740C"/>
    <w:rsid w:val="00D92DA5"/>
    <w:rsid w:val="00D94319"/>
    <w:rsid w:val="00D973FD"/>
    <w:rsid w:val="00DA1081"/>
    <w:rsid w:val="00DA4767"/>
    <w:rsid w:val="00DB5B9A"/>
    <w:rsid w:val="00DB621A"/>
    <w:rsid w:val="00DB75BD"/>
    <w:rsid w:val="00DB7D59"/>
    <w:rsid w:val="00DC1681"/>
    <w:rsid w:val="00DC2D98"/>
    <w:rsid w:val="00DD1360"/>
    <w:rsid w:val="00DD22D6"/>
    <w:rsid w:val="00DD2F0B"/>
    <w:rsid w:val="00DD36A3"/>
    <w:rsid w:val="00DD5ABD"/>
    <w:rsid w:val="00DD5D57"/>
    <w:rsid w:val="00DE04C8"/>
    <w:rsid w:val="00DE71D3"/>
    <w:rsid w:val="00DF5AB5"/>
    <w:rsid w:val="00E07A0D"/>
    <w:rsid w:val="00E4323E"/>
    <w:rsid w:val="00E43406"/>
    <w:rsid w:val="00E457E8"/>
    <w:rsid w:val="00E46F41"/>
    <w:rsid w:val="00E5065F"/>
    <w:rsid w:val="00E50970"/>
    <w:rsid w:val="00E52330"/>
    <w:rsid w:val="00E542CC"/>
    <w:rsid w:val="00E60FD2"/>
    <w:rsid w:val="00E67043"/>
    <w:rsid w:val="00E725B4"/>
    <w:rsid w:val="00E77793"/>
    <w:rsid w:val="00E86374"/>
    <w:rsid w:val="00E90B53"/>
    <w:rsid w:val="00EA4ECB"/>
    <w:rsid w:val="00EB2D21"/>
    <w:rsid w:val="00EC092A"/>
    <w:rsid w:val="00ED2FF5"/>
    <w:rsid w:val="00ED625E"/>
    <w:rsid w:val="00ED7388"/>
    <w:rsid w:val="00ED7E4E"/>
    <w:rsid w:val="00EE1631"/>
    <w:rsid w:val="00EE2638"/>
    <w:rsid w:val="00EE64E3"/>
    <w:rsid w:val="00EF5AD9"/>
    <w:rsid w:val="00EF6CFC"/>
    <w:rsid w:val="00F042E7"/>
    <w:rsid w:val="00F17071"/>
    <w:rsid w:val="00F2188D"/>
    <w:rsid w:val="00F222D3"/>
    <w:rsid w:val="00F23B8C"/>
    <w:rsid w:val="00F27AA3"/>
    <w:rsid w:val="00F43D1A"/>
    <w:rsid w:val="00F4417A"/>
    <w:rsid w:val="00F51684"/>
    <w:rsid w:val="00F53405"/>
    <w:rsid w:val="00F53B7D"/>
    <w:rsid w:val="00F606C9"/>
    <w:rsid w:val="00F60F9C"/>
    <w:rsid w:val="00F705F1"/>
    <w:rsid w:val="00F73818"/>
    <w:rsid w:val="00F832F5"/>
    <w:rsid w:val="00F879F4"/>
    <w:rsid w:val="00F90D5B"/>
    <w:rsid w:val="00FA3420"/>
    <w:rsid w:val="00FA3DF1"/>
    <w:rsid w:val="00FA41F7"/>
    <w:rsid w:val="00FA68D6"/>
    <w:rsid w:val="00FB30E4"/>
    <w:rsid w:val="00FB3DE6"/>
    <w:rsid w:val="00FC1A0B"/>
    <w:rsid w:val="00FD328B"/>
    <w:rsid w:val="00FD6CDF"/>
    <w:rsid w:val="00FF69ED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1E6B"/>
  <w15:docId w15:val="{B401952B-6F3C-4123-8FA1-C639B4A2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A741-3765-4610-B4D9-7C0A4E55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6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9</cp:revision>
  <cp:lastPrinted>2024-11-25T06:25:00Z</cp:lastPrinted>
  <dcterms:created xsi:type="dcterms:W3CDTF">2023-03-27T11:45:00Z</dcterms:created>
  <dcterms:modified xsi:type="dcterms:W3CDTF">2024-12-30T04:18:00Z</dcterms:modified>
</cp:coreProperties>
</file>